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17"/>
        <w:gridCol w:w="4224"/>
        <w:gridCol w:w="2121"/>
      </w:tblGrid>
      <w:tr w:rsidR="009B7551" w14:paraId="2729C602" w14:textId="03746B48" w:rsidTr="00A80BC3">
        <w:trPr>
          <w:trHeight w:val="1550"/>
        </w:trPr>
        <w:tc>
          <w:tcPr>
            <w:tcW w:w="2717" w:type="dxa"/>
            <w:shd w:val="clear" w:color="auto" w:fill="D9D9D9" w:themeFill="background1" w:themeFillShade="D9"/>
          </w:tcPr>
          <w:p w14:paraId="4FDA76DB" w14:textId="77777777" w:rsidR="009B7551" w:rsidRPr="00A80BC3" w:rsidRDefault="009B7551" w:rsidP="00113D3F">
            <w:pPr>
              <w:rPr>
                <w:sz w:val="20"/>
                <w:szCs w:val="20"/>
              </w:rPr>
            </w:pPr>
            <w:r w:rsidRPr="00A80BC3">
              <w:rPr>
                <w:sz w:val="20"/>
                <w:szCs w:val="20"/>
              </w:rPr>
              <w:t xml:space="preserve"> </w:t>
            </w:r>
          </w:p>
          <w:p w14:paraId="471BC6D7" w14:textId="0E4630BB" w:rsidR="009B7551" w:rsidRPr="00A80BC3" w:rsidRDefault="009B7551" w:rsidP="00113D3F">
            <w:pPr>
              <w:rPr>
                <w:sz w:val="20"/>
                <w:szCs w:val="20"/>
              </w:rPr>
            </w:pPr>
            <w:r w:rsidRPr="00A80BC3">
              <w:rPr>
                <w:sz w:val="20"/>
                <w:szCs w:val="20"/>
              </w:rPr>
              <w:t>Nazwa i adres szkoły</w:t>
            </w:r>
          </w:p>
          <w:p w14:paraId="0FA7FBFA" w14:textId="77777777" w:rsidR="009B7551" w:rsidRPr="00A80BC3" w:rsidRDefault="009B7551" w:rsidP="00113D3F">
            <w:pPr>
              <w:rPr>
                <w:sz w:val="20"/>
                <w:szCs w:val="20"/>
              </w:rPr>
            </w:pPr>
          </w:p>
          <w:p w14:paraId="3A7A5F71" w14:textId="77777777" w:rsidR="009B7551" w:rsidRPr="00A80BC3" w:rsidRDefault="009B7551" w:rsidP="00113D3F">
            <w:pPr>
              <w:rPr>
                <w:sz w:val="20"/>
                <w:szCs w:val="20"/>
              </w:rPr>
            </w:pPr>
          </w:p>
          <w:p w14:paraId="03AC3FAE" w14:textId="77777777" w:rsidR="009B7551" w:rsidRPr="00A80BC3" w:rsidRDefault="009B7551" w:rsidP="00113D3F">
            <w:pPr>
              <w:rPr>
                <w:sz w:val="20"/>
                <w:szCs w:val="20"/>
              </w:rPr>
            </w:pPr>
          </w:p>
          <w:p w14:paraId="0213B096" w14:textId="77777777" w:rsidR="009B7551" w:rsidRPr="00A80BC3" w:rsidRDefault="009B7551" w:rsidP="00113D3F">
            <w:pPr>
              <w:rPr>
                <w:sz w:val="20"/>
                <w:szCs w:val="20"/>
              </w:rPr>
            </w:pPr>
          </w:p>
        </w:tc>
        <w:tc>
          <w:tcPr>
            <w:tcW w:w="6345" w:type="dxa"/>
            <w:gridSpan w:val="2"/>
          </w:tcPr>
          <w:p w14:paraId="244449AD" w14:textId="77777777" w:rsidR="009B7551" w:rsidRPr="00A80BC3" w:rsidRDefault="009B7551" w:rsidP="00113D3F">
            <w:pPr>
              <w:rPr>
                <w:sz w:val="20"/>
                <w:szCs w:val="20"/>
              </w:rPr>
            </w:pPr>
          </w:p>
        </w:tc>
      </w:tr>
      <w:tr w:rsidR="009B7551" w14:paraId="0C165B0F" w14:textId="22FC5777" w:rsidTr="00232DFF">
        <w:trPr>
          <w:trHeight w:val="1117"/>
        </w:trPr>
        <w:tc>
          <w:tcPr>
            <w:tcW w:w="2717" w:type="dxa"/>
            <w:shd w:val="clear" w:color="auto" w:fill="D9D9D9" w:themeFill="background1" w:themeFillShade="D9"/>
          </w:tcPr>
          <w:p w14:paraId="089DF5B3" w14:textId="77777777" w:rsidR="009B7551" w:rsidRPr="00A80BC3" w:rsidRDefault="009B7551" w:rsidP="00113D3F">
            <w:pPr>
              <w:rPr>
                <w:sz w:val="20"/>
                <w:szCs w:val="20"/>
              </w:rPr>
            </w:pPr>
          </w:p>
          <w:p w14:paraId="181D1EE6" w14:textId="3085A737" w:rsidR="009B7551" w:rsidRPr="00A80BC3" w:rsidRDefault="009B7551" w:rsidP="009B7551">
            <w:pPr>
              <w:rPr>
                <w:sz w:val="20"/>
                <w:szCs w:val="20"/>
              </w:rPr>
            </w:pPr>
            <w:r w:rsidRPr="00A80BC3">
              <w:rPr>
                <w:sz w:val="20"/>
                <w:szCs w:val="20"/>
              </w:rPr>
              <w:t>Klasy biorące udział w konkursie</w:t>
            </w:r>
          </w:p>
        </w:tc>
        <w:tc>
          <w:tcPr>
            <w:tcW w:w="6345" w:type="dxa"/>
            <w:gridSpan w:val="2"/>
          </w:tcPr>
          <w:p w14:paraId="3CCB5D68" w14:textId="77777777" w:rsidR="009B7551" w:rsidRPr="00A80BC3" w:rsidRDefault="009B7551" w:rsidP="00113D3F">
            <w:pPr>
              <w:rPr>
                <w:sz w:val="20"/>
                <w:szCs w:val="20"/>
              </w:rPr>
            </w:pPr>
          </w:p>
          <w:p w14:paraId="45B4449A" w14:textId="77777777" w:rsidR="009B7551" w:rsidRPr="00A80BC3" w:rsidRDefault="009B7551" w:rsidP="00113D3F">
            <w:pPr>
              <w:rPr>
                <w:sz w:val="20"/>
                <w:szCs w:val="20"/>
              </w:rPr>
            </w:pPr>
          </w:p>
        </w:tc>
      </w:tr>
      <w:tr w:rsidR="009B7551" w14:paraId="53FB7677" w14:textId="00A3DF27" w:rsidTr="00A80BC3">
        <w:trPr>
          <w:trHeight w:val="1985"/>
        </w:trPr>
        <w:tc>
          <w:tcPr>
            <w:tcW w:w="2717" w:type="dxa"/>
            <w:shd w:val="clear" w:color="auto" w:fill="D9D9D9" w:themeFill="background1" w:themeFillShade="D9"/>
          </w:tcPr>
          <w:p w14:paraId="50B01003" w14:textId="77777777" w:rsidR="009B7551" w:rsidRPr="00A80BC3" w:rsidRDefault="009B7551" w:rsidP="00113D3F">
            <w:pPr>
              <w:rPr>
                <w:sz w:val="20"/>
                <w:szCs w:val="20"/>
              </w:rPr>
            </w:pPr>
          </w:p>
          <w:p w14:paraId="0D631A76" w14:textId="77777777" w:rsidR="009B7551" w:rsidRPr="00A80BC3" w:rsidRDefault="009B7551" w:rsidP="00113D3F">
            <w:pPr>
              <w:rPr>
                <w:sz w:val="20"/>
                <w:szCs w:val="20"/>
              </w:rPr>
            </w:pPr>
            <w:r w:rsidRPr="00A80BC3">
              <w:rPr>
                <w:sz w:val="20"/>
                <w:szCs w:val="20"/>
              </w:rPr>
              <w:t xml:space="preserve">Imię i nazwisko oraz dane kontaktowe </w:t>
            </w:r>
          </w:p>
          <w:p w14:paraId="78E6EBD3" w14:textId="3330F37C" w:rsidR="00232DFF" w:rsidRPr="00A80BC3" w:rsidRDefault="009B7551" w:rsidP="00113D3F">
            <w:pPr>
              <w:rPr>
                <w:color w:val="000000" w:themeColor="text1"/>
                <w:sz w:val="20"/>
                <w:szCs w:val="20"/>
              </w:rPr>
            </w:pPr>
            <w:r w:rsidRPr="00A80BC3">
              <w:rPr>
                <w:sz w:val="20"/>
                <w:szCs w:val="20"/>
              </w:rPr>
              <w:t>(numer telefonu, adres mailowy) nauczyciela – „Opiekuna” uczni</w:t>
            </w:r>
            <w:r w:rsidR="00232DFF" w:rsidRPr="00A80BC3">
              <w:rPr>
                <w:sz w:val="20"/>
                <w:szCs w:val="20"/>
              </w:rPr>
              <w:t>ów</w:t>
            </w:r>
            <w:r w:rsidRPr="00A80BC3">
              <w:rPr>
                <w:sz w:val="20"/>
                <w:szCs w:val="20"/>
              </w:rPr>
              <w:t xml:space="preserve"> </w:t>
            </w:r>
            <w:r w:rsidRPr="00A80BC3">
              <w:rPr>
                <w:color w:val="000000" w:themeColor="text1"/>
                <w:sz w:val="20"/>
                <w:szCs w:val="20"/>
              </w:rPr>
              <w:t>biorąc</w:t>
            </w:r>
            <w:r w:rsidR="00232DFF" w:rsidRPr="00A80BC3">
              <w:rPr>
                <w:color w:val="000000" w:themeColor="text1"/>
                <w:sz w:val="20"/>
                <w:szCs w:val="20"/>
              </w:rPr>
              <w:t>ych</w:t>
            </w:r>
            <w:r w:rsidRPr="00A80BC3">
              <w:rPr>
                <w:color w:val="000000" w:themeColor="text1"/>
                <w:sz w:val="20"/>
                <w:szCs w:val="20"/>
              </w:rPr>
              <w:t xml:space="preserve"> udział w konkursie.</w:t>
            </w:r>
          </w:p>
        </w:tc>
        <w:tc>
          <w:tcPr>
            <w:tcW w:w="6345" w:type="dxa"/>
            <w:gridSpan w:val="2"/>
          </w:tcPr>
          <w:p w14:paraId="29B49B75" w14:textId="77777777" w:rsidR="009B7551" w:rsidRPr="00A80BC3" w:rsidRDefault="009B7551" w:rsidP="00113D3F">
            <w:pPr>
              <w:rPr>
                <w:sz w:val="20"/>
                <w:szCs w:val="20"/>
              </w:rPr>
            </w:pPr>
          </w:p>
        </w:tc>
      </w:tr>
      <w:tr w:rsidR="009B7551" w14:paraId="6361B979" w14:textId="39D6BBA5" w:rsidTr="009B7551">
        <w:tc>
          <w:tcPr>
            <w:tcW w:w="6941" w:type="dxa"/>
            <w:gridSpan w:val="2"/>
            <w:shd w:val="clear" w:color="auto" w:fill="D9D9D9" w:themeFill="background1" w:themeFillShade="D9"/>
          </w:tcPr>
          <w:p w14:paraId="70FC9456" w14:textId="77777777" w:rsidR="009B7551" w:rsidRPr="00A80BC3" w:rsidRDefault="009B7551" w:rsidP="00113D3F">
            <w:pPr>
              <w:rPr>
                <w:sz w:val="20"/>
                <w:szCs w:val="20"/>
              </w:rPr>
            </w:pPr>
            <w:r w:rsidRPr="00A80BC3">
              <w:rPr>
                <w:sz w:val="20"/>
                <w:szCs w:val="20"/>
              </w:rPr>
              <w:t>Lista uczestników (imię i nazwisko Ucznia)</w:t>
            </w:r>
          </w:p>
          <w:p w14:paraId="24D390AB" w14:textId="77777777" w:rsidR="009B7551" w:rsidRPr="00A80BC3" w:rsidRDefault="009B7551" w:rsidP="00113D3F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7DE980B7" w14:textId="186B3DAA" w:rsidR="009B7551" w:rsidRPr="00A80BC3" w:rsidRDefault="009B7551" w:rsidP="00113D3F">
            <w:pPr>
              <w:rPr>
                <w:sz w:val="20"/>
                <w:szCs w:val="20"/>
              </w:rPr>
            </w:pPr>
            <w:r w:rsidRPr="00A80BC3">
              <w:rPr>
                <w:sz w:val="20"/>
                <w:szCs w:val="20"/>
              </w:rPr>
              <w:t>Klasa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"/>
        <w:gridCol w:w="6445"/>
        <w:gridCol w:w="2121"/>
      </w:tblGrid>
      <w:tr w:rsidR="009B7551" w14:paraId="32F3155B" w14:textId="3596BA75" w:rsidTr="009B7551">
        <w:tc>
          <w:tcPr>
            <w:tcW w:w="496" w:type="dxa"/>
          </w:tcPr>
          <w:p w14:paraId="3715507E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445" w:type="dxa"/>
          </w:tcPr>
          <w:p w14:paraId="47BDBD14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  <w:p w14:paraId="550B70CC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27BE4C1" w14:textId="77777777" w:rsidR="009B7551" w:rsidRDefault="009B7551"/>
        </w:tc>
      </w:tr>
      <w:tr w:rsidR="009B7551" w14:paraId="01A2DC9E" w14:textId="400A56E3" w:rsidTr="009B7551">
        <w:tc>
          <w:tcPr>
            <w:tcW w:w="496" w:type="dxa"/>
          </w:tcPr>
          <w:p w14:paraId="32871655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445" w:type="dxa"/>
          </w:tcPr>
          <w:p w14:paraId="03707F4B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  <w:p w14:paraId="0DD00D82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7B40992" w14:textId="77777777" w:rsidR="009B7551" w:rsidRDefault="009B7551"/>
        </w:tc>
      </w:tr>
      <w:tr w:rsidR="009B7551" w14:paraId="5EC82E40" w14:textId="5692666F" w:rsidTr="009B7551">
        <w:tc>
          <w:tcPr>
            <w:tcW w:w="496" w:type="dxa"/>
          </w:tcPr>
          <w:p w14:paraId="5FF64933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445" w:type="dxa"/>
          </w:tcPr>
          <w:p w14:paraId="06632564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  <w:p w14:paraId="249E0F93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97085A1" w14:textId="77777777" w:rsidR="009B7551" w:rsidRDefault="009B7551"/>
        </w:tc>
      </w:tr>
      <w:tr w:rsidR="009B7551" w14:paraId="71FB7F3B" w14:textId="3988FF2D" w:rsidTr="009B7551">
        <w:tc>
          <w:tcPr>
            <w:tcW w:w="496" w:type="dxa"/>
          </w:tcPr>
          <w:p w14:paraId="40A341C4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6445" w:type="dxa"/>
          </w:tcPr>
          <w:p w14:paraId="521EC0FD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  <w:p w14:paraId="00DE7A03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7B22335" w14:textId="77777777" w:rsidR="009B7551" w:rsidRDefault="009B7551"/>
        </w:tc>
      </w:tr>
      <w:tr w:rsidR="009B7551" w14:paraId="615110F8" w14:textId="3411A2A7" w:rsidTr="009B7551">
        <w:tc>
          <w:tcPr>
            <w:tcW w:w="496" w:type="dxa"/>
          </w:tcPr>
          <w:p w14:paraId="584CF8D6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6445" w:type="dxa"/>
          </w:tcPr>
          <w:p w14:paraId="1BF31F9B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  <w:p w14:paraId="59104C6F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399BACF" w14:textId="77777777" w:rsidR="009B7551" w:rsidRDefault="009B7551"/>
        </w:tc>
      </w:tr>
      <w:tr w:rsidR="009B7551" w14:paraId="42340B6F" w14:textId="003AB0F4" w:rsidTr="009B7551">
        <w:tc>
          <w:tcPr>
            <w:tcW w:w="496" w:type="dxa"/>
          </w:tcPr>
          <w:p w14:paraId="7E04E157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6445" w:type="dxa"/>
          </w:tcPr>
          <w:p w14:paraId="1C45D259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  <w:p w14:paraId="3DA37108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6A33E4E" w14:textId="77777777" w:rsidR="009B7551" w:rsidRDefault="009B7551"/>
        </w:tc>
      </w:tr>
      <w:tr w:rsidR="009B7551" w14:paraId="30987D3B" w14:textId="778132EE" w:rsidTr="009B7551">
        <w:tc>
          <w:tcPr>
            <w:tcW w:w="496" w:type="dxa"/>
          </w:tcPr>
          <w:p w14:paraId="61A77EC2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6445" w:type="dxa"/>
          </w:tcPr>
          <w:p w14:paraId="71B6C5B8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  <w:p w14:paraId="0BCC1D9B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28BC262" w14:textId="52423040" w:rsidR="009B7551" w:rsidRDefault="009B7551"/>
        </w:tc>
      </w:tr>
      <w:tr w:rsidR="009B7551" w:rsidRPr="00C760F9" w14:paraId="74408187" w14:textId="1AB52B57" w:rsidTr="009B7551">
        <w:tc>
          <w:tcPr>
            <w:tcW w:w="496" w:type="dxa"/>
          </w:tcPr>
          <w:p w14:paraId="65090391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6445" w:type="dxa"/>
          </w:tcPr>
          <w:p w14:paraId="25DAC84A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  <w:p w14:paraId="554286F6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34C5DA8" w14:textId="77777777" w:rsidR="009B7551" w:rsidRPr="00C760F9" w:rsidRDefault="009B7551">
            <w:pPr>
              <w:rPr>
                <w:sz w:val="20"/>
                <w:szCs w:val="20"/>
              </w:rPr>
            </w:pPr>
          </w:p>
        </w:tc>
      </w:tr>
      <w:tr w:rsidR="009B7551" w14:paraId="743D4372" w14:textId="252D0445" w:rsidTr="009B7551">
        <w:tc>
          <w:tcPr>
            <w:tcW w:w="496" w:type="dxa"/>
          </w:tcPr>
          <w:p w14:paraId="69B6030A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6445" w:type="dxa"/>
          </w:tcPr>
          <w:p w14:paraId="6C685624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  <w:p w14:paraId="2FDE0A48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B099997" w14:textId="77777777" w:rsidR="009B7551" w:rsidRDefault="009B7551"/>
        </w:tc>
      </w:tr>
      <w:tr w:rsidR="009B7551" w14:paraId="738A5234" w14:textId="2F676584" w:rsidTr="009B7551">
        <w:tc>
          <w:tcPr>
            <w:tcW w:w="496" w:type="dxa"/>
          </w:tcPr>
          <w:p w14:paraId="6D515DB4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6445" w:type="dxa"/>
          </w:tcPr>
          <w:p w14:paraId="6584B4CE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  <w:p w14:paraId="2F192AC3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CAE3F63" w14:textId="77777777" w:rsidR="009B7551" w:rsidRDefault="009B7551"/>
        </w:tc>
      </w:tr>
      <w:tr w:rsidR="009B7551" w14:paraId="6CA01977" w14:textId="515F4D0C" w:rsidTr="009B7551">
        <w:tc>
          <w:tcPr>
            <w:tcW w:w="496" w:type="dxa"/>
          </w:tcPr>
          <w:p w14:paraId="1C808D27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6445" w:type="dxa"/>
          </w:tcPr>
          <w:p w14:paraId="0AB3D92D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  <w:p w14:paraId="309F5C2E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01BAEDC" w14:textId="77777777" w:rsidR="009B7551" w:rsidRDefault="009B7551"/>
        </w:tc>
      </w:tr>
      <w:tr w:rsidR="009B7551" w14:paraId="05A2CA77" w14:textId="476DA9F9" w:rsidTr="009B7551">
        <w:tc>
          <w:tcPr>
            <w:tcW w:w="496" w:type="dxa"/>
          </w:tcPr>
          <w:p w14:paraId="54FDD261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6445" w:type="dxa"/>
          </w:tcPr>
          <w:p w14:paraId="287CBFA9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  <w:p w14:paraId="54D189DD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51EA087" w14:textId="77777777" w:rsidR="009B7551" w:rsidRDefault="009B7551"/>
        </w:tc>
      </w:tr>
      <w:tr w:rsidR="009B7551" w14:paraId="041E5582" w14:textId="01ED76BA" w:rsidTr="009B7551">
        <w:tc>
          <w:tcPr>
            <w:tcW w:w="496" w:type="dxa"/>
          </w:tcPr>
          <w:p w14:paraId="513DEF47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6445" w:type="dxa"/>
          </w:tcPr>
          <w:p w14:paraId="50114B89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  <w:p w14:paraId="428BB151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DF05E9E" w14:textId="77777777" w:rsidR="009B7551" w:rsidRDefault="009B7551"/>
        </w:tc>
      </w:tr>
      <w:tr w:rsidR="009B7551" w14:paraId="59AE7D90" w14:textId="09323741" w:rsidTr="009B7551">
        <w:tc>
          <w:tcPr>
            <w:tcW w:w="496" w:type="dxa"/>
          </w:tcPr>
          <w:p w14:paraId="1AC310FB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6445" w:type="dxa"/>
          </w:tcPr>
          <w:p w14:paraId="486F1BDD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  <w:p w14:paraId="698CCD57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67E7527" w14:textId="77777777" w:rsidR="009B7551" w:rsidRDefault="009B7551"/>
        </w:tc>
      </w:tr>
      <w:tr w:rsidR="009B7551" w14:paraId="67D37EDD" w14:textId="551E3895" w:rsidTr="009B7551">
        <w:tc>
          <w:tcPr>
            <w:tcW w:w="496" w:type="dxa"/>
          </w:tcPr>
          <w:p w14:paraId="1613D9ED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6445" w:type="dxa"/>
          </w:tcPr>
          <w:p w14:paraId="129C200F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  <w:p w14:paraId="0A869374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36D9A21" w14:textId="77777777" w:rsidR="009B7551" w:rsidRDefault="009B7551"/>
        </w:tc>
      </w:tr>
      <w:tr w:rsidR="009B7551" w14:paraId="74B9DAE8" w14:textId="7A92DFFC" w:rsidTr="009B7551">
        <w:tc>
          <w:tcPr>
            <w:tcW w:w="496" w:type="dxa"/>
          </w:tcPr>
          <w:p w14:paraId="37B6C731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lastRenderedPageBreak/>
              <w:t>16.</w:t>
            </w:r>
          </w:p>
        </w:tc>
        <w:tc>
          <w:tcPr>
            <w:tcW w:w="6445" w:type="dxa"/>
          </w:tcPr>
          <w:p w14:paraId="7A0473A5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  <w:p w14:paraId="17D580C6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FA7C46C" w14:textId="77777777" w:rsidR="009B7551" w:rsidRDefault="009B7551"/>
        </w:tc>
      </w:tr>
      <w:tr w:rsidR="009B7551" w14:paraId="64D0E43E" w14:textId="01BF46F0" w:rsidTr="009B7551">
        <w:tc>
          <w:tcPr>
            <w:tcW w:w="496" w:type="dxa"/>
          </w:tcPr>
          <w:p w14:paraId="190FF237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6445" w:type="dxa"/>
          </w:tcPr>
          <w:p w14:paraId="13CBEC3E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  <w:p w14:paraId="1132CC36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21126E7" w14:textId="77777777" w:rsidR="009B7551" w:rsidRDefault="009B7551"/>
        </w:tc>
      </w:tr>
      <w:tr w:rsidR="009B7551" w14:paraId="2EFBA945" w14:textId="1DFB85BF" w:rsidTr="009B7551">
        <w:tc>
          <w:tcPr>
            <w:tcW w:w="496" w:type="dxa"/>
          </w:tcPr>
          <w:p w14:paraId="3CD11A4E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6445" w:type="dxa"/>
          </w:tcPr>
          <w:p w14:paraId="3CEAFEDF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  <w:p w14:paraId="1E40975E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546AC07" w14:textId="77777777" w:rsidR="009B7551" w:rsidRDefault="009B7551"/>
        </w:tc>
      </w:tr>
      <w:tr w:rsidR="009B7551" w14:paraId="39F63E34" w14:textId="03383D06" w:rsidTr="009B7551">
        <w:tc>
          <w:tcPr>
            <w:tcW w:w="496" w:type="dxa"/>
          </w:tcPr>
          <w:p w14:paraId="079997C8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6445" w:type="dxa"/>
          </w:tcPr>
          <w:p w14:paraId="2A6093B9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  <w:p w14:paraId="560FDF4C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F89B46C" w14:textId="77777777" w:rsidR="009B7551" w:rsidRDefault="009B7551"/>
        </w:tc>
      </w:tr>
      <w:tr w:rsidR="009B7551" w14:paraId="4F53F484" w14:textId="75383AA7" w:rsidTr="009B7551">
        <w:tc>
          <w:tcPr>
            <w:tcW w:w="496" w:type="dxa"/>
          </w:tcPr>
          <w:p w14:paraId="36BD1154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6445" w:type="dxa"/>
          </w:tcPr>
          <w:p w14:paraId="0E4EA573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  <w:p w14:paraId="7A2DEFC3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92F01CC" w14:textId="77777777" w:rsidR="009B7551" w:rsidRDefault="009B7551"/>
        </w:tc>
      </w:tr>
      <w:tr w:rsidR="009B7551" w14:paraId="7D525933" w14:textId="77777777" w:rsidTr="009B7551">
        <w:tc>
          <w:tcPr>
            <w:tcW w:w="496" w:type="dxa"/>
          </w:tcPr>
          <w:p w14:paraId="497C502F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21.</w:t>
            </w:r>
          </w:p>
          <w:p w14:paraId="7A9AB578" w14:textId="1E65FBDF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45" w:type="dxa"/>
          </w:tcPr>
          <w:p w14:paraId="1C30AD70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27A6A72" w14:textId="77777777" w:rsidR="009B7551" w:rsidRDefault="009B7551"/>
        </w:tc>
      </w:tr>
      <w:tr w:rsidR="009B7551" w14:paraId="342B5F38" w14:textId="77777777" w:rsidTr="009B7551">
        <w:tc>
          <w:tcPr>
            <w:tcW w:w="496" w:type="dxa"/>
          </w:tcPr>
          <w:p w14:paraId="10CC9116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22.</w:t>
            </w:r>
          </w:p>
          <w:p w14:paraId="1B6C4836" w14:textId="411D016D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45" w:type="dxa"/>
          </w:tcPr>
          <w:p w14:paraId="241AF57E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948AD41" w14:textId="77777777" w:rsidR="009B7551" w:rsidRDefault="009B7551"/>
        </w:tc>
      </w:tr>
      <w:tr w:rsidR="00232DFF" w14:paraId="6623E935" w14:textId="77777777" w:rsidTr="009B7551">
        <w:tc>
          <w:tcPr>
            <w:tcW w:w="496" w:type="dxa"/>
          </w:tcPr>
          <w:p w14:paraId="24611492" w14:textId="196AFC4A" w:rsidR="00232DFF" w:rsidRPr="00A80BC3" w:rsidRDefault="00232DFF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6445" w:type="dxa"/>
          </w:tcPr>
          <w:p w14:paraId="42CC38AF" w14:textId="77777777" w:rsidR="00232DFF" w:rsidRPr="00A80BC3" w:rsidRDefault="00232DFF">
            <w:pPr>
              <w:rPr>
                <w:rFonts w:cstheme="minorHAnsi"/>
                <w:sz w:val="20"/>
                <w:szCs w:val="20"/>
              </w:rPr>
            </w:pPr>
          </w:p>
          <w:p w14:paraId="3B5EE301" w14:textId="774C3CFA" w:rsidR="00232DFF" w:rsidRPr="00A80BC3" w:rsidRDefault="00232D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2377F85" w14:textId="77777777" w:rsidR="00232DFF" w:rsidRDefault="00232DFF"/>
        </w:tc>
      </w:tr>
      <w:tr w:rsidR="00232DFF" w14:paraId="2CDC3FC3" w14:textId="77777777" w:rsidTr="009B7551">
        <w:tc>
          <w:tcPr>
            <w:tcW w:w="496" w:type="dxa"/>
          </w:tcPr>
          <w:p w14:paraId="03EE82C4" w14:textId="5BD1550C" w:rsidR="00232DFF" w:rsidRPr="00A80BC3" w:rsidRDefault="00232DFF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6445" w:type="dxa"/>
          </w:tcPr>
          <w:p w14:paraId="4338658B" w14:textId="77777777" w:rsidR="00232DFF" w:rsidRPr="00A80BC3" w:rsidRDefault="00232DFF">
            <w:pPr>
              <w:rPr>
                <w:rFonts w:cstheme="minorHAnsi"/>
                <w:sz w:val="20"/>
                <w:szCs w:val="20"/>
              </w:rPr>
            </w:pPr>
          </w:p>
          <w:p w14:paraId="701B3D77" w14:textId="2FA760C6" w:rsidR="00232DFF" w:rsidRPr="00A80BC3" w:rsidRDefault="00232D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011FB22" w14:textId="77777777" w:rsidR="00232DFF" w:rsidRDefault="00232DFF"/>
        </w:tc>
      </w:tr>
      <w:tr w:rsidR="009B7551" w14:paraId="5F526812" w14:textId="77777777" w:rsidTr="009B7551">
        <w:tc>
          <w:tcPr>
            <w:tcW w:w="496" w:type="dxa"/>
          </w:tcPr>
          <w:p w14:paraId="36BB2609" w14:textId="2D9719A0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2</w:t>
            </w:r>
            <w:r w:rsidR="00232DFF" w:rsidRPr="00A80BC3">
              <w:rPr>
                <w:rFonts w:cstheme="minorHAnsi"/>
                <w:sz w:val="20"/>
                <w:szCs w:val="20"/>
              </w:rPr>
              <w:t>5</w:t>
            </w:r>
            <w:r w:rsidRPr="00A80BC3">
              <w:rPr>
                <w:rFonts w:cstheme="minorHAnsi"/>
                <w:sz w:val="20"/>
                <w:szCs w:val="20"/>
              </w:rPr>
              <w:t>.</w:t>
            </w:r>
          </w:p>
          <w:p w14:paraId="660B2A7A" w14:textId="12E6AE58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45" w:type="dxa"/>
          </w:tcPr>
          <w:p w14:paraId="55696DC0" w14:textId="77777777" w:rsidR="009B7551" w:rsidRPr="00A80BC3" w:rsidRDefault="009B75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8A43A03" w14:textId="77777777" w:rsidR="009B7551" w:rsidRDefault="009B7551"/>
        </w:tc>
      </w:tr>
      <w:tr w:rsidR="003C001D" w14:paraId="766468FB" w14:textId="77777777" w:rsidTr="009B7551">
        <w:tc>
          <w:tcPr>
            <w:tcW w:w="496" w:type="dxa"/>
          </w:tcPr>
          <w:p w14:paraId="7440DB78" w14:textId="19C5A2D4" w:rsidR="003C001D" w:rsidRPr="00A80BC3" w:rsidRDefault="003C001D" w:rsidP="003C001D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26.</w:t>
            </w:r>
          </w:p>
          <w:p w14:paraId="32F1990E" w14:textId="77777777" w:rsidR="003C001D" w:rsidRPr="00A80BC3" w:rsidRDefault="003C001D" w:rsidP="003C00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45" w:type="dxa"/>
          </w:tcPr>
          <w:p w14:paraId="79898C1E" w14:textId="77777777" w:rsidR="003C001D" w:rsidRPr="00A80BC3" w:rsidRDefault="003C001D" w:rsidP="003C00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CD15987" w14:textId="77777777" w:rsidR="003C001D" w:rsidRDefault="003C001D" w:rsidP="003C001D"/>
        </w:tc>
      </w:tr>
      <w:tr w:rsidR="003C001D" w14:paraId="42758916" w14:textId="77777777" w:rsidTr="009B7551">
        <w:tc>
          <w:tcPr>
            <w:tcW w:w="496" w:type="dxa"/>
          </w:tcPr>
          <w:p w14:paraId="6A90175F" w14:textId="3451564F" w:rsidR="003C001D" w:rsidRPr="00A80BC3" w:rsidRDefault="003C001D" w:rsidP="003C001D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27.</w:t>
            </w:r>
          </w:p>
          <w:p w14:paraId="2E54E065" w14:textId="77777777" w:rsidR="003C001D" w:rsidRPr="00A80BC3" w:rsidRDefault="003C001D" w:rsidP="003C00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45" w:type="dxa"/>
          </w:tcPr>
          <w:p w14:paraId="09314DD9" w14:textId="77777777" w:rsidR="003C001D" w:rsidRPr="00A80BC3" w:rsidRDefault="003C001D" w:rsidP="003C00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384386D" w14:textId="77777777" w:rsidR="003C001D" w:rsidRDefault="003C001D" w:rsidP="003C001D"/>
        </w:tc>
      </w:tr>
      <w:tr w:rsidR="003C001D" w14:paraId="25045611" w14:textId="77777777" w:rsidTr="009B7551">
        <w:tc>
          <w:tcPr>
            <w:tcW w:w="496" w:type="dxa"/>
          </w:tcPr>
          <w:p w14:paraId="4637EE61" w14:textId="059F0B8F" w:rsidR="003C001D" w:rsidRPr="00A80BC3" w:rsidRDefault="003C001D" w:rsidP="003C001D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28.</w:t>
            </w:r>
          </w:p>
          <w:p w14:paraId="58178D5D" w14:textId="77777777" w:rsidR="003C001D" w:rsidRPr="00A80BC3" w:rsidRDefault="003C001D" w:rsidP="003C00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45" w:type="dxa"/>
          </w:tcPr>
          <w:p w14:paraId="1A970C84" w14:textId="77777777" w:rsidR="003C001D" w:rsidRPr="00A80BC3" w:rsidRDefault="003C001D" w:rsidP="003C00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FC7F4BA" w14:textId="77777777" w:rsidR="003C001D" w:rsidRDefault="003C001D" w:rsidP="003C001D"/>
        </w:tc>
      </w:tr>
      <w:tr w:rsidR="003C001D" w14:paraId="167748C3" w14:textId="77777777" w:rsidTr="009B7551">
        <w:tc>
          <w:tcPr>
            <w:tcW w:w="496" w:type="dxa"/>
          </w:tcPr>
          <w:p w14:paraId="2E0DA20E" w14:textId="3CD0292E" w:rsidR="003C001D" w:rsidRPr="00A80BC3" w:rsidRDefault="003C001D" w:rsidP="003C001D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29.</w:t>
            </w:r>
          </w:p>
          <w:p w14:paraId="2264ED70" w14:textId="4BD524A6" w:rsidR="003C001D" w:rsidRPr="00A80BC3" w:rsidRDefault="003C001D" w:rsidP="003C00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45" w:type="dxa"/>
          </w:tcPr>
          <w:p w14:paraId="14F59AB6" w14:textId="77777777" w:rsidR="003C001D" w:rsidRPr="00A80BC3" w:rsidRDefault="003C001D" w:rsidP="003C00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D3CF45C" w14:textId="77777777" w:rsidR="003C001D" w:rsidRDefault="003C001D" w:rsidP="003C001D"/>
        </w:tc>
      </w:tr>
      <w:tr w:rsidR="003C001D" w14:paraId="07F82426" w14:textId="77777777" w:rsidTr="009B7551">
        <w:tc>
          <w:tcPr>
            <w:tcW w:w="496" w:type="dxa"/>
          </w:tcPr>
          <w:p w14:paraId="0CF93150" w14:textId="0CB25D58" w:rsidR="003C001D" w:rsidRPr="00A80BC3" w:rsidRDefault="003C001D" w:rsidP="003C001D">
            <w:pPr>
              <w:rPr>
                <w:rFonts w:cstheme="minorHAnsi"/>
                <w:sz w:val="20"/>
                <w:szCs w:val="20"/>
              </w:rPr>
            </w:pPr>
            <w:r w:rsidRPr="00A80BC3">
              <w:rPr>
                <w:rFonts w:cstheme="minorHAnsi"/>
                <w:sz w:val="20"/>
                <w:szCs w:val="20"/>
              </w:rPr>
              <w:t>30.</w:t>
            </w:r>
          </w:p>
          <w:p w14:paraId="3B566A5A" w14:textId="77777777" w:rsidR="003C001D" w:rsidRPr="00A80BC3" w:rsidRDefault="003C001D" w:rsidP="003C00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45" w:type="dxa"/>
          </w:tcPr>
          <w:p w14:paraId="7D3ABF6E" w14:textId="77777777" w:rsidR="003C001D" w:rsidRPr="00A80BC3" w:rsidRDefault="003C001D" w:rsidP="003C00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1CEDCC4" w14:textId="77777777" w:rsidR="003C001D" w:rsidRDefault="003C001D" w:rsidP="003C001D"/>
        </w:tc>
      </w:tr>
    </w:tbl>
    <w:p w14:paraId="44FC5B00" w14:textId="6B7A8B6C" w:rsidR="00C047B1" w:rsidRDefault="00665FD2" w:rsidP="00C047B1">
      <w:pPr>
        <w:jc w:val="both"/>
        <w:rPr>
          <w:rFonts w:cstheme="minorHAnsi"/>
          <w:sz w:val="18"/>
          <w:szCs w:val="18"/>
        </w:rPr>
      </w:pPr>
      <w:r w:rsidRPr="00232DFF">
        <w:rPr>
          <w:rFonts w:cstheme="minorHAnsi"/>
          <w:sz w:val="18"/>
          <w:szCs w:val="18"/>
        </w:rPr>
        <w:t>Oświadczam, że zapoznałem się z Regulaminem Konkursu i wyrażam zgodę na przechowywanie i</w:t>
      </w:r>
      <w:r w:rsidR="008A4BAE" w:rsidRPr="00232DFF">
        <w:rPr>
          <w:rFonts w:cstheme="minorHAnsi"/>
          <w:sz w:val="18"/>
          <w:szCs w:val="18"/>
        </w:rPr>
        <w:t> </w:t>
      </w:r>
      <w:r w:rsidRPr="00232DFF">
        <w:rPr>
          <w:rFonts w:cstheme="minorHAnsi"/>
          <w:sz w:val="18"/>
          <w:szCs w:val="18"/>
        </w:rPr>
        <w:t>przetwarzanie moich danych osobowych przez Organizatora (</w:t>
      </w:r>
      <w:r w:rsidR="008D4002" w:rsidRPr="00232DFF">
        <w:rPr>
          <w:rFonts w:cstheme="minorHAnsi"/>
          <w:color w:val="333333"/>
          <w:sz w:val="18"/>
          <w:szCs w:val="18"/>
          <w:shd w:val="clear" w:color="auto" w:fill="FFFFFF"/>
        </w:rPr>
        <w:t xml:space="preserve">zgodnie </w:t>
      </w:r>
      <w:r w:rsidR="008D4002" w:rsidRPr="007225A3">
        <w:rPr>
          <w:rFonts w:cstheme="minorHAnsi"/>
          <w:color w:val="333333"/>
          <w:sz w:val="18"/>
          <w:szCs w:val="18"/>
          <w:shd w:val="clear" w:color="auto" w:fill="FFFFFF"/>
        </w:rPr>
        <w:t xml:space="preserve">z </w:t>
      </w:r>
      <w:r w:rsidR="005564EE" w:rsidRPr="007225A3">
        <w:rPr>
          <w:rFonts w:cstheme="minorHAnsi"/>
          <w:color w:val="333333"/>
          <w:sz w:val="18"/>
          <w:szCs w:val="18"/>
          <w:shd w:val="clear" w:color="auto" w:fill="FFFFFF"/>
        </w:rPr>
        <w:t xml:space="preserve"> obowiązującymi przepisami</w:t>
      </w:r>
      <w:r w:rsidR="008D4002" w:rsidRPr="007225A3">
        <w:rPr>
          <w:rFonts w:cstheme="minorHAnsi"/>
          <w:color w:val="333333"/>
          <w:sz w:val="18"/>
          <w:szCs w:val="18"/>
          <w:shd w:val="clear" w:color="auto" w:fill="FFFFFF"/>
        </w:rPr>
        <w:t xml:space="preserve"> o</w:t>
      </w:r>
      <w:r w:rsidR="008D4002" w:rsidRPr="00232DFF">
        <w:rPr>
          <w:rFonts w:cstheme="minorHAnsi"/>
          <w:color w:val="333333"/>
          <w:sz w:val="18"/>
          <w:szCs w:val="18"/>
          <w:shd w:val="clear" w:color="auto" w:fill="FFFFFF"/>
        </w:rPr>
        <w:t xml:space="preserve"> ochronie danych osobowych</w:t>
      </w:r>
      <w:r w:rsidRPr="00232DFF">
        <w:rPr>
          <w:rFonts w:cstheme="minorHAnsi"/>
          <w:sz w:val="18"/>
          <w:szCs w:val="18"/>
        </w:rPr>
        <w:t xml:space="preserve">) w celach związanych z Konkursem oraz na nieodpłatne wykorzystywanie </w:t>
      </w:r>
      <w:r w:rsidR="00C760F9" w:rsidRPr="00232DFF">
        <w:rPr>
          <w:rFonts w:cstheme="minorHAnsi"/>
          <w:sz w:val="18"/>
          <w:szCs w:val="18"/>
        </w:rPr>
        <w:t xml:space="preserve">wykonanych </w:t>
      </w:r>
      <w:r w:rsidRPr="00232DFF">
        <w:rPr>
          <w:rFonts w:cstheme="minorHAnsi"/>
          <w:sz w:val="18"/>
          <w:szCs w:val="18"/>
        </w:rPr>
        <w:t>prac przez Organizatora Konkursu w celach informacyjnych i promocyjnych</w:t>
      </w:r>
      <w:r w:rsidR="007225A3">
        <w:rPr>
          <w:rFonts w:cstheme="minorHAnsi"/>
          <w:sz w:val="18"/>
          <w:szCs w:val="18"/>
        </w:rPr>
        <w:t>.</w:t>
      </w:r>
    </w:p>
    <w:p w14:paraId="57439C61" w14:textId="57D30FAD" w:rsidR="00A80BC3" w:rsidRDefault="00A80BC3" w:rsidP="00C047B1">
      <w:pPr>
        <w:jc w:val="both"/>
        <w:rPr>
          <w:rFonts w:cstheme="minorHAnsi"/>
          <w:sz w:val="18"/>
          <w:szCs w:val="18"/>
        </w:rPr>
      </w:pPr>
    </w:p>
    <w:p w14:paraId="570D42E7" w14:textId="32CC76B4" w:rsidR="00A80BC3" w:rsidRDefault="00A80BC3" w:rsidP="00C047B1">
      <w:pPr>
        <w:jc w:val="both"/>
        <w:rPr>
          <w:rFonts w:cstheme="minorHAnsi"/>
          <w:sz w:val="18"/>
          <w:szCs w:val="18"/>
        </w:rPr>
      </w:pPr>
    </w:p>
    <w:p w14:paraId="68F2A89C" w14:textId="77777777" w:rsidR="00A80BC3" w:rsidRPr="00C047B1" w:rsidRDefault="00A80BC3" w:rsidP="00C047B1">
      <w:pPr>
        <w:jc w:val="both"/>
        <w:rPr>
          <w:rFonts w:cstheme="minorHAnsi"/>
          <w:sz w:val="18"/>
          <w:szCs w:val="18"/>
        </w:rPr>
      </w:pPr>
    </w:p>
    <w:p w14:paraId="5F2B9F88" w14:textId="7E37ECD5" w:rsidR="00C760F9" w:rsidRDefault="00671592" w:rsidP="00232DFF">
      <w:pPr>
        <w:jc w:val="right"/>
      </w:pPr>
      <w:r>
        <w:t>…………………………………………..</w:t>
      </w:r>
    </w:p>
    <w:p w14:paraId="1D02C0D4" w14:textId="135A1222" w:rsidR="00F42AEA" w:rsidRPr="00C760F9" w:rsidRDefault="00665FD2" w:rsidP="00232DFF">
      <w:pPr>
        <w:ind w:left="2124"/>
        <w:jc w:val="right"/>
        <w:rPr>
          <w:sz w:val="20"/>
          <w:szCs w:val="20"/>
        </w:rPr>
      </w:pPr>
      <w:bookmarkStart w:id="0" w:name="_GoBack"/>
      <w:bookmarkEnd w:id="0"/>
      <w:r>
        <w:t>Podpis Nauczyciela</w:t>
      </w:r>
      <w:r w:rsidR="00BF6B47">
        <w:t>/-ki</w:t>
      </w:r>
      <w:r>
        <w:t xml:space="preserve">                       </w:t>
      </w:r>
      <w:r w:rsidR="00042043">
        <w:t xml:space="preserve">                                              </w:t>
      </w:r>
      <w:r>
        <w:t xml:space="preserve">                      </w:t>
      </w:r>
      <w:r w:rsidR="00F42AEA">
        <w:tab/>
      </w:r>
      <w:r w:rsidR="00F42AEA" w:rsidRPr="00C760F9">
        <w:rPr>
          <w:sz w:val="20"/>
          <w:szCs w:val="20"/>
        </w:rPr>
        <w:tab/>
      </w:r>
      <w:r w:rsidR="00F42AEA" w:rsidRPr="00C760F9">
        <w:rPr>
          <w:sz w:val="20"/>
          <w:szCs w:val="20"/>
        </w:rPr>
        <w:tab/>
      </w:r>
      <w:r w:rsidR="00F42AEA" w:rsidRPr="00C760F9">
        <w:rPr>
          <w:sz w:val="20"/>
          <w:szCs w:val="20"/>
        </w:rPr>
        <w:tab/>
      </w:r>
      <w:r w:rsidR="00F42AEA" w:rsidRPr="00C760F9">
        <w:rPr>
          <w:sz w:val="20"/>
          <w:szCs w:val="20"/>
        </w:rPr>
        <w:tab/>
      </w:r>
    </w:p>
    <w:sectPr w:rsidR="00F42AEA" w:rsidRPr="00C760F9" w:rsidSect="003C001D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A2C79" w14:textId="77777777" w:rsidR="00E44F57" w:rsidRDefault="00E44F57" w:rsidP="00C303C2">
      <w:pPr>
        <w:spacing w:after="0" w:line="240" w:lineRule="auto"/>
      </w:pPr>
      <w:r>
        <w:separator/>
      </w:r>
    </w:p>
  </w:endnote>
  <w:endnote w:type="continuationSeparator" w:id="0">
    <w:p w14:paraId="2C5D0E49" w14:textId="77777777" w:rsidR="00E44F57" w:rsidRDefault="00E44F57" w:rsidP="00C3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72661"/>
      <w:docPartObj>
        <w:docPartGallery w:val="Page Numbers (Bottom of Page)"/>
        <w:docPartUnique/>
      </w:docPartObj>
    </w:sdtPr>
    <w:sdtEndPr/>
    <w:sdtContent>
      <w:p w14:paraId="12EEC913" w14:textId="77777777" w:rsidR="00C303C2" w:rsidRDefault="00C303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BAE">
          <w:rPr>
            <w:noProof/>
          </w:rPr>
          <w:t>1</w:t>
        </w:r>
        <w:r>
          <w:fldChar w:fldCharType="end"/>
        </w:r>
      </w:p>
    </w:sdtContent>
  </w:sdt>
  <w:p w14:paraId="6DA497E5" w14:textId="77777777" w:rsidR="00C303C2" w:rsidRDefault="00C30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8B9B4" w14:textId="77777777" w:rsidR="00E44F57" w:rsidRDefault="00E44F57" w:rsidP="00C303C2">
      <w:pPr>
        <w:spacing w:after="0" w:line="240" w:lineRule="auto"/>
      </w:pPr>
      <w:r>
        <w:separator/>
      </w:r>
    </w:p>
  </w:footnote>
  <w:footnote w:type="continuationSeparator" w:id="0">
    <w:p w14:paraId="501E5A1A" w14:textId="77777777" w:rsidR="00E44F57" w:rsidRDefault="00E44F57" w:rsidP="00C3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CEB36" w14:textId="370A3A43" w:rsidR="00C303C2" w:rsidRDefault="00A80BC3" w:rsidP="00C303C2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EAC5E6" wp14:editId="481F2702">
          <wp:simplePos x="0" y="0"/>
          <wp:positionH relativeFrom="column">
            <wp:posOffset>962660</wp:posOffset>
          </wp:positionH>
          <wp:positionV relativeFrom="paragraph">
            <wp:posOffset>7620</wp:posOffset>
          </wp:positionV>
          <wp:extent cx="851535" cy="396240"/>
          <wp:effectExtent l="0" t="0" r="5715" b="3810"/>
          <wp:wrapTight wrapText="bothSides">
            <wp:wrapPolygon edited="0">
              <wp:start x="0" y="0"/>
              <wp:lineTo x="0" y="20769"/>
              <wp:lineTo x="21262" y="20769"/>
              <wp:lineTo x="21262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FAF6995" wp14:editId="02D8384D">
          <wp:simplePos x="0" y="0"/>
          <wp:positionH relativeFrom="column">
            <wp:posOffset>-90170</wp:posOffset>
          </wp:positionH>
          <wp:positionV relativeFrom="paragraph">
            <wp:posOffset>-249555</wp:posOffset>
          </wp:positionV>
          <wp:extent cx="885825" cy="885825"/>
          <wp:effectExtent l="0" t="0" r="9525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WE_LOGO_2025_kwadrat_k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FD2">
      <w:t>…………………………………..</w:t>
    </w:r>
  </w:p>
  <w:p w14:paraId="3EA850E8" w14:textId="77777777" w:rsidR="00665FD2" w:rsidRPr="00665FD2" w:rsidRDefault="00665FD2" w:rsidP="00C303C2">
    <w:pPr>
      <w:pStyle w:val="Nagwek"/>
      <w:jc w:val="right"/>
    </w:pPr>
    <w:r w:rsidRPr="00665FD2">
      <w:t>(data, miejscowość)</w:t>
    </w:r>
  </w:p>
  <w:p w14:paraId="31539515" w14:textId="3931E030" w:rsidR="00C303C2" w:rsidRDefault="00C303C2">
    <w:pPr>
      <w:pStyle w:val="Nagwek"/>
    </w:pPr>
  </w:p>
  <w:p w14:paraId="49725AA4" w14:textId="77777777" w:rsidR="00A80BC3" w:rsidRDefault="00A80BC3">
    <w:pPr>
      <w:pStyle w:val="Nagwek"/>
    </w:pPr>
  </w:p>
  <w:p w14:paraId="6E8B1719" w14:textId="77777777" w:rsidR="00C303C2" w:rsidRPr="00A80BC3" w:rsidRDefault="00C303C2" w:rsidP="00665FD2">
    <w:pPr>
      <w:pStyle w:val="Nagwek"/>
      <w:jc w:val="center"/>
      <w:rPr>
        <w:sz w:val="24"/>
        <w:szCs w:val="24"/>
      </w:rPr>
    </w:pPr>
    <w:r w:rsidRPr="00A80BC3">
      <w:rPr>
        <w:sz w:val="24"/>
        <w:szCs w:val="24"/>
      </w:rPr>
      <w:t>Formularz zgłoszeniowy</w:t>
    </w:r>
  </w:p>
  <w:p w14:paraId="56C58513" w14:textId="7A95CF44" w:rsidR="000C395D" w:rsidRPr="00A80BC3" w:rsidRDefault="00C303C2" w:rsidP="00A80BC3">
    <w:pPr>
      <w:pStyle w:val="Nagwek"/>
      <w:jc w:val="center"/>
      <w:rPr>
        <w:sz w:val="24"/>
        <w:szCs w:val="24"/>
      </w:rPr>
    </w:pPr>
    <w:r w:rsidRPr="00A80BC3">
      <w:rPr>
        <w:sz w:val="24"/>
        <w:szCs w:val="24"/>
      </w:rPr>
      <w:t>Konkurs plastyczn</w:t>
    </w:r>
    <w:r w:rsidR="00C5031A" w:rsidRPr="00A80BC3">
      <w:rPr>
        <w:sz w:val="24"/>
        <w:szCs w:val="24"/>
      </w:rPr>
      <w:t>o-językowy „</w:t>
    </w:r>
    <w:proofErr w:type="spellStart"/>
    <w:r w:rsidR="00A80BC3" w:rsidRPr="00A80BC3">
      <w:rPr>
        <w:rFonts w:cstheme="minorHAnsi"/>
        <w:bCs/>
        <w:iCs/>
        <w:color w:val="000000" w:themeColor="text1"/>
        <w:sz w:val="24"/>
        <w:szCs w:val="24"/>
        <w:shd w:val="clear" w:color="auto" w:fill="FFFFFF"/>
        <w:lang w:val="en-GB"/>
      </w:rPr>
      <w:t>Vielfalt</w:t>
    </w:r>
    <w:proofErr w:type="spellEnd"/>
    <w:r w:rsidR="00A80BC3" w:rsidRPr="00A80BC3">
      <w:rPr>
        <w:rFonts w:cstheme="minorHAnsi"/>
        <w:bCs/>
        <w:iCs/>
        <w:color w:val="000000" w:themeColor="text1"/>
        <w:sz w:val="24"/>
        <w:szCs w:val="24"/>
        <w:shd w:val="clear" w:color="auto" w:fill="FFFFFF"/>
        <w:lang w:val="en-GB"/>
      </w:rPr>
      <w:t xml:space="preserve"> </w:t>
    </w:r>
    <w:proofErr w:type="spellStart"/>
    <w:r w:rsidR="00A80BC3" w:rsidRPr="00A80BC3">
      <w:rPr>
        <w:rFonts w:cstheme="minorHAnsi"/>
        <w:bCs/>
        <w:iCs/>
        <w:color w:val="000000" w:themeColor="text1"/>
        <w:sz w:val="24"/>
        <w:szCs w:val="24"/>
        <w:shd w:val="clear" w:color="auto" w:fill="FFFFFF"/>
        <w:lang w:val="en-GB"/>
      </w:rPr>
      <w:t>erleben</w:t>
    </w:r>
    <w:proofErr w:type="spellEnd"/>
    <w:r w:rsidRPr="00A80BC3">
      <w:rPr>
        <w:sz w:val="24"/>
        <w:szCs w:val="24"/>
      </w:rPr>
      <w:t>” dla szkó</w:t>
    </w:r>
    <w:r w:rsidR="004B6684" w:rsidRPr="00A80BC3">
      <w:rPr>
        <w:sz w:val="24"/>
        <w:szCs w:val="24"/>
      </w:rPr>
      <w:t>ł</w:t>
    </w:r>
    <w:r w:rsidRPr="00A80BC3">
      <w:rPr>
        <w:sz w:val="24"/>
        <w:szCs w:val="24"/>
      </w:rPr>
      <w:t xml:space="preserve"> podstawowych</w:t>
    </w:r>
    <w:r w:rsidR="00C5031A" w:rsidRPr="00A80BC3">
      <w:rPr>
        <w:sz w:val="24"/>
        <w:szCs w:val="24"/>
      </w:rPr>
      <w:t xml:space="preserve"> i średnich,</w:t>
    </w:r>
    <w:r w:rsidR="003C001D" w:rsidRPr="00A80BC3">
      <w:rPr>
        <w:sz w:val="24"/>
        <w:szCs w:val="24"/>
      </w:rPr>
      <w:tab/>
    </w:r>
  </w:p>
  <w:p w14:paraId="76EA5477" w14:textId="6E2854A3" w:rsidR="00C303C2" w:rsidRPr="00A80BC3" w:rsidRDefault="00665FD2" w:rsidP="00A80BC3">
    <w:pPr>
      <w:pStyle w:val="Nagwek"/>
      <w:jc w:val="center"/>
      <w:rPr>
        <w:sz w:val="24"/>
        <w:szCs w:val="24"/>
      </w:rPr>
    </w:pPr>
    <w:r w:rsidRPr="00A80BC3">
      <w:rPr>
        <w:sz w:val="24"/>
        <w:szCs w:val="24"/>
      </w:rPr>
      <w:t>organizowany przez Wojewódzk</w:t>
    </w:r>
    <w:r w:rsidR="00226EBB" w:rsidRPr="00A80BC3">
      <w:rPr>
        <w:sz w:val="24"/>
        <w:szCs w:val="24"/>
      </w:rPr>
      <w:t>ą</w:t>
    </w:r>
    <w:r w:rsidRPr="00A80BC3">
      <w:rPr>
        <w:sz w:val="24"/>
        <w:szCs w:val="24"/>
      </w:rPr>
      <w:t xml:space="preserve"> Bibliotekę Publiczną w Olszty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3C2"/>
    <w:rsid w:val="00041101"/>
    <w:rsid w:val="00042043"/>
    <w:rsid w:val="000B3038"/>
    <w:rsid w:val="000C395D"/>
    <w:rsid w:val="00104971"/>
    <w:rsid w:val="00113D3F"/>
    <w:rsid w:val="00140B43"/>
    <w:rsid w:val="00226EBB"/>
    <w:rsid w:val="00232DFF"/>
    <w:rsid w:val="00234A81"/>
    <w:rsid w:val="00251356"/>
    <w:rsid w:val="002757CA"/>
    <w:rsid w:val="002D5447"/>
    <w:rsid w:val="002F7C5D"/>
    <w:rsid w:val="00354BEA"/>
    <w:rsid w:val="003C001D"/>
    <w:rsid w:val="0046060B"/>
    <w:rsid w:val="004B6684"/>
    <w:rsid w:val="005564EE"/>
    <w:rsid w:val="00572B40"/>
    <w:rsid w:val="00602D40"/>
    <w:rsid w:val="00665FD2"/>
    <w:rsid w:val="00671592"/>
    <w:rsid w:val="007225A3"/>
    <w:rsid w:val="008A4BAE"/>
    <w:rsid w:val="008D4002"/>
    <w:rsid w:val="009B7551"/>
    <w:rsid w:val="00A80BC3"/>
    <w:rsid w:val="00AE0D6E"/>
    <w:rsid w:val="00B12387"/>
    <w:rsid w:val="00B57474"/>
    <w:rsid w:val="00BF6B47"/>
    <w:rsid w:val="00C047B1"/>
    <w:rsid w:val="00C25361"/>
    <w:rsid w:val="00C303C2"/>
    <w:rsid w:val="00C5031A"/>
    <w:rsid w:val="00C760F9"/>
    <w:rsid w:val="00CE4387"/>
    <w:rsid w:val="00E44F57"/>
    <w:rsid w:val="00EB1C5C"/>
    <w:rsid w:val="00F4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BCA0E1"/>
  <w15:chartTrackingRefBased/>
  <w15:docId w15:val="{71617859-BC26-406A-9C54-E40390D7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C2"/>
  </w:style>
  <w:style w:type="paragraph" w:styleId="Stopka">
    <w:name w:val="footer"/>
    <w:basedOn w:val="Normalny"/>
    <w:link w:val="StopkaZnak"/>
    <w:uiPriority w:val="99"/>
    <w:unhideWhenUsed/>
    <w:rsid w:val="00C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B30F-E01E-4272-B0DB-1EECBD5C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ibliotekarz</cp:lastModifiedBy>
  <cp:revision>2</cp:revision>
  <dcterms:created xsi:type="dcterms:W3CDTF">2026-04-14T05:26:00Z</dcterms:created>
  <dcterms:modified xsi:type="dcterms:W3CDTF">2026-04-14T05:26:00Z</dcterms:modified>
</cp:coreProperties>
</file>